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32C85" w14:textId="5A0B84BD" w:rsidR="00ED09EC" w:rsidRDefault="003A025C" w:rsidP="00E61529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r w:rsidRPr="00651AEE">
        <w:rPr>
          <w:rFonts w:ascii="Times New Roman" w:hAnsi="Times New Roman"/>
          <w:sz w:val="20"/>
          <w:szCs w:val="20"/>
        </w:rPr>
        <w:t>Załącznik nr 1</w:t>
      </w:r>
      <w:bookmarkStart w:id="1" w:name="_GoBack"/>
      <w:bookmarkEnd w:id="1"/>
      <w:r w:rsidRPr="00651AEE">
        <w:rPr>
          <w:rFonts w:ascii="Times New Roman" w:hAnsi="Times New Roman"/>
          <w:sz w:val="20"/>
          <w:szCs w:val="20"/>
        </w:rPr>
        <w:t xml:space="preserve">do Uchwały nr </w:t>
      </w:r>
      <w:r w:rsidR="00ED09EC">
        <w:rPr>
          <w:rFonts w:ascii="Times New Roman" w:hAnsi="Times New Roman"/>
          <w:sz w:val="20"/>
          <w:szCs w:val="20"/>
        </w:rPr>
        <w:t xml:space="preserve">2590 </w:t>
      </w:r>
      <w:r w:rsidRPr="00651AEE">
        <w:rPr>
          <w:rFonts w:ascii="Times New Roman" w:hAnsi="Times New Roman"/>
          <w:sz w:val="20"/>
          <w:szCs w:val="20"/>
        </w:rPr>
        <w:t>Senatu Uniwersytetu Medycznego</w:t>
      </w:r>
      <w:r w:rsidR="00ED09EC">
        <w:rPr>
          <w:rFonts w:ascii="Times New Roman" w:hAnsi="Times New Roman"/>
          <w:sz w:val="20"/>
          <w:szCs w:val="20"/>
        </w:rPr>
        <w:t xml:space="preserve"> </w:t>
      </w:r>
      <w:r w:rsidRPr="00651AEE">
        <w:rPr>
          <w:rFonts w:ascii="Times New Roman" w:hAnsi="Times New Roman"/>
          <w:sz w:val="20"/>
          <w:szCs w:val="20"/>
        </w:rPr>
        <w:t xml:space="preserve">we Wrocławiu </w:t>
      </w:r>
    </w:p>
    <w:p w14:paraId="7E9ED07D" w14:textId="0E2E1377" w:rsidR="003A025C" w:rsidRPr="006F14C4" w:rsidRDefault="003A025C" w:rsidP="00ED09EC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 xml:space="preserve">z dnia </w:t>
      </w:r>
      <w:bookmarkEnd w:id="0"/>
      <w:r w:rsidR="00ED09EC">
        <w:rPr>
          <w:rFonts w:ascii="Times New Roman" w:hAnsi="Times New Roman"/>
          <w:sz w:val="20"/>
          <w:szCs w:val="20"/>
        </w:rPr>
        <w:t>20 marca 2024 r.</w:t>
      </w: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58DF8D9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0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B86D8D">
        <w:rPr>
          <w:rFonts w:ascii="Times New Roman" w:hAnsi="Times New Roman"/>
          <w:b/>
          <w:sz w:val="24"/>
          <w:szCs w:val="24"/>
        </w:rPr>
        <w:t>1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B86D8D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B86D8D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BF53E5B" w:rsidR="00B51E2B" w:rsidRPr="00D450A5" w:rsidRDefault="00380B2C" w:rsidP="00B51E2B">
            <w:pPr>
              <w:rPr>
                <w:rFonts w:ascii="Times New Roman" w:hAnsi="Times New Roman"/>
                <w:b/>
              </w:rPr>
            </w:pPr>
            <w:r w:rsidRPr="00D450A5">
              <w:rPr>
                <w:rFonts w:ascii="Times New Roman" w:hAnsi="Times New Roman"/>
                <w:b/>
              </w:rPr>
              <w:t>5 7</w:t>
            </w:r>
            <w:r w:rsidR="00D2662F" w:rsidRPr="00D450A5">
              <w:rPr>
                <w:rFonts w:ascii="Times New Roman" w:hAnsi="Times New Roman"/>
                <w:b/>
              </w:rPr>
              <w:t>0</w:t>
            </w:r>
            <w:r w:rsidR="00761C44" w:rsidRPr="00D450A5">
              <w:rPr>
                <w:rFonts w:ascii="Times New Roman" w:hAnsi="Times New Roman"/>
                <w:b/>
              </w:rPr>
              <w:t>7</w:t>
            </w:r>
          </w:p>
        </w:tc>
      </w:tr>
      <w:tr w:rsidR="00B51E2B" w:rsidRPr="005E0D5B" w14:paraId="6A3294DF" w14:textId="77777777" w:rsidTr="00D450A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450A5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D450A5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D450A5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4CD5E21" w:rsidR="008A2BFB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7180E6BF" w14:textId="77777777" w:rsidTr="00D450A5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676B31EA" w:rsidR="008A2BFB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786F5F" w:rsidRPr="005E0D5B" w14:paraId="5BADEC97" w14:textId="77777777" w:rsidTr="00D450A5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6FFA947A" w:rsidR="00786F5F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D450A5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53830617" w:rsidR="00F16554" w:rsidRPr="005E0D5B" w:rsidRDefault="00D5668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3E93512" w:rsidR="00F16554" w:rsidRPr="005E0D5B" w:rsidRDefault="00D5668C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4CA539D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DD506F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D450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6CFA547F" w14:textId="77777777" w:rsidR="00D450A5" w:rsidRDefault="00D450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2242852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0F808A42" w14:textId="511903D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</w:p>
    <w:p w14:paraId="5144D181" w14:textId="7173405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DE7149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76A1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750C36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A8A80E1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500E2B49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BE40E1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72F3FA9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B5339E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63CEF70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3D603A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895A25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32406C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EF42A4D" w14:textId="06DE4D6C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5EFEB64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5F970BBB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5C6B56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44CC4CD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02E2370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15E7101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3D83D0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59F4C9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CE813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366FF173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3FA3C86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5399F82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516085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6CAD926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42124D33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5C61590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2E47B01E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7FFB278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8EACBA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1F85679D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653238B4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B995C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13183D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6DBE450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660C075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BFD7E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58A5D7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024098D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7407D8A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92F529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EDFF28F" w:rsidR="00147079" w:rsidRPr="00C50297" w:rsidRDefault="004E6B4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E822C8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83F755F" w14:textId="6939C93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35FDB60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C1015E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203812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01205B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27806A3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32725" w:rsidRPr="0012233B" w14:paraId="21F23EE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6B8B5A" w14:textId="77777777" w:rsidR="00832725" w:rsidRDefault="0083272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0CDB159" w14:textId="3BDA770D" w:rsidR="00832725" w:rsidRPr="00147079" w:rsidRDefault="00832725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1958E9" w14:textId="471612F3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4913F" w14:textId="34E1DD54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F51D56" w14:textId="6083803B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36B66" w14:textId="2FDB4B59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EBE4F9" w14:textId="4540DCC9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BBF1C8" w14:textId="6462E88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3770E2" w14:textId="260A5A03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798929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502ADD55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2D11245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63EA9EDB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3A01C175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06776F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B4A5A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759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11491A04" w:rsidR="00147079" w:rsidRPr="00C50297" w:rsidRDefault="00175926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2431863E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65E6475F" w14:textId="6F751AF4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2</w:t>
      </w:r>
    </w:p>
    <w:p w14:paraId="4E4CE52C" w14:textId="4207082A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26F21580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660BC6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43EB454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61DC53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5FD364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6DBF84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99EF3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21AE3744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68FE65" w14:textId="2D7AD78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034B237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33CE417D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47E45FA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3C4D7AF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B4EF2B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51B00E7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4B624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0306ADA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04166F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55511A68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2627A9" w14:textId="58741DCD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409B31BF" w:rsidR="008F7D4B" w:rsidRPr="00C50297" w:rsidRDefault="00BE455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0AB319D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3465B37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0D16BC9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6402CD4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6EA605E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40309D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6395CE2D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36F561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274610C0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591D73" w14:textId="42129363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53A4A113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13F27D1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1D763A8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512ED7B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030391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419E3968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38EB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1332DC2" w14:textId="5A5680FB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810B1C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286A6DFB" w14:textId="2A5B9C1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507F41E5" w:rsidR="008F7D4B" w:rsidRPr="00C50297" w:rsidRDefault="0060252B" w:rsidP="00602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4A433D04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4DB26DF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69C82A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91FA2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5BA601C4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052AA4EA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49B6A0D5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51DF5A76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F7D4B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7E9B7FC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45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7AF1DE41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7BD58951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3BC54F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32B2413D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2793395D" w14:textId="77CFD932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3</w:t>
      </w:r>
    </w:p>
    <w:p w14:paraId="7ECCC04B" w14:textId="7E44D4F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15493" w:rsidRPr="0012233B" w14:paraId="2EE84B04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14BBA39D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203BFEB2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4EB5213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44FF6FB5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41E7DB00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7B84A4DA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6F23AF94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0CD4C1B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B338CC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38BC442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63F4EEE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5AE2953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2AA3CBD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00B801F1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046553CA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A37FE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2422FB4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75D4F684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59BCE4E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22EB4562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5EC5475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02BD776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4F5F616D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68D032F3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6631AAD9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0BEA5004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F34ED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7B6E494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0741C459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336F9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2104FF6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29606CE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399B61E5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6FD25AD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63F7C6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13E9066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71C2F7B5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FE1942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539D8DF" w14:textId="3F1BEB8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13C24A93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75E7E81B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3BBD4637" w:rsidR="00915493" w:rsidRPr="00C50297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63DA21AE" w:rsidR="00915493" w:rsidRPr="003D7047" w:rsidRDefault="00A2630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10924672" w:rsidR="00915493" w:rsidRPr="003D7047" w:rsidRDefault="00A2630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7505118D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C954DDF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1CA4734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750AC5FF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30D759" w14:textId="1937DD3D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099A5EBF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7BA1BBE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25D9B40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1C66C700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4CA4BE47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791F008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26D9298C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6EE074A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6A8BF69B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2802EC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0459CBB" w14:textId="7304DFE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4C762208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45E0A85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008F5F31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06661D2A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672490F8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5C99029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741BA8E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4EF18DA0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5CF4DBF1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F64306" w14:textId="0F2F3F36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11665689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7400745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131B2979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1D62039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7C7D83B5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0F93C9EE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642BF6A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DA4C6B7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6C5B2400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E0499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69FF428" w14:textId="3DD3223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34D7E6B3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2D53CD8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2EBC0818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76ADD19C" w:rsidR="00915493" w:rsidRPr="003D7047" w:rsidRDefault="00A2630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5A0FDC25" w:rsidR="00915493" w:rsidRPr="003D7047" w:rsidRDefault="00A2630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5815EFAF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05A2DA10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2357AD48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12EBA381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2298AA20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68536983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6D5FD15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5C3A4590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2F96445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3F262572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5B287C5F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5394466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7F6C0C5D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27B6ADBA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D59B5C" w14:textId="77777777" w:rsid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097BDA6" w14:textId="08B5F569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15493" w:rsidRPr="0012233B" w14:paraId="7FF42C10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077ACB32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E7BDEA2" w14:textId="01009A26" w:rsidR="00915493" w:rsidRPr="008F4B20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172FBF1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3D37FCF0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1ADAD47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7A5E4FF5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20D8708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1F2949FF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55C3473E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78B05226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915493" w:rsidRPr="00C50297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6E4159A9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1BC26BC8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1C07A31A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787290F9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15493" w:rsidRPr="0012233B" w14:paraId="602F153B" w14:textId="77777777" w:rsidTr="009154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7A3F1BA4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537DE98F" w:rsidR="00915493" w:rsidRPr="00C50297" w:rsidRDefault="00915493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915493" w:rsidRPr="003D704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0C003497" w:rsidR="00915493" w:rsidRPr="00915493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549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915493" w:rsidRPr="00C50297" w:rsidRDefault="009154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0372C026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263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5C710F97" w:rsidR="006969E5" w:rsidRPr="003D7047" w:rsidRDefault="00BC7954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263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465B5F22" w:rsidR="006969E5" w:rsidRPr="003D7047" w:rsidRDefault="003D7047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79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2C565D4B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67DDD7F2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46A5ACCF" w14:textId="4C99072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4</w:t>
      </w:r>
    </w:p>
    <w:p w14:paraId="5CE3618E" w14:textId="31AAA31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C0520" w:rsidRPr="0012233B" w14:paraId="6AF6A30C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1216D712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5AE66703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5A488F5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79634BF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5905E57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52A8817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08390A1F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092CC09F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9F4D3C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CF7D6C2" w14:textId="1C62AA20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160CEF5C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E95363" w14:textId="392D5ED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30C0ED" w14:textId="25D7C6C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661445" w14:textId="1EEF0A0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AE2529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0536BD3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790B3BF6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7864061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0EAEA94B" w14:textId="2B1A8BC9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A14F80" w14:textId="535F6A0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073D69E" w14:textId="0E72978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FD1B34" w14:textId="250D0E8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1A64255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1D8D84F6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2144A68F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9D6A7D" w14:textId="3136B02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5BC2A35E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5A97CF8" w14:textId="1FC34B5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2BFEDA" w14:textId="39E9F6D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CB2FC" w14:textId="70A2D9C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31615D4D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46080E4B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DAE7FC" w14:textId="4AD07D1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9026B78" w14:textId="340FD97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E1818F" w14:textId="277538CD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1B67BE27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7313E" w:rsidRPr="0012233B" w14:paraId="3381638D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17313E" w:rsidRPr="00C50297" w:rsidRDefault="0017313E" w:rsidP="0017313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6C6582" w14:textId="08691888" w:rsidR="0017313E" w:rsidRPr="00527CE9" w:rsidRDefault="00C809B8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7F0013" w14:textId="38D7589C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329632" w14:textId="7B9DF651" w:rsidR="0017313E" w:rsidRPr="00527CE9" w:rsidRDefault="00C809B8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17313E" w:rsidRPr="00F57BFF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0FA5B3F6" w:rsidR="0017313E" w:rsidRPr="002C0520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17313E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7FC518BF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3CAEFA8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52EFFD29" w14:textId="2F2573AC" w:rsidR="002C0520" w:rsidRPr="007D3492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BCFE6D5" w14:textId="708792D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D76A85" w14:textId="1C18985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1E54CB" w14:textId="17BFAFC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3D5222CA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4269DCE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038702DE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0AB0FD9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729843E6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1B7EBF" w14:textId="2FC61D5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DA1F9B" w14:textId="5E5F414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FB5C52" w14:textId="3A5E36F7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DB5FFCC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694F8BA2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1CF569" w14:textId="0D2F755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0FFB6E8" w14:textId="70B67D2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89C34" w14:textId="0CD00EC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7C9CE1FB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05B63B80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9D02640" w14:textId="74B42F2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582CA8" w14:textId="52B6E5B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B606D8" w14:textId="4D97D0D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9DC8548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0294908D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6A5C22" w14:textId="54345BEA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5D7652" w14:textId="452B028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90E5D4" w14:textId="1E0C0CA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37B34176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748DB03B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C1387F" w14:textId="4F4ED4F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8A15C84" w14:textId="1E4DB1B9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6721DF" w14:textId="25A7C87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521D699B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0FF9591E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406E6265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3D9CBCE3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066B7A6" w14:textId="647B4BF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A041A9" w14:textId="691E0B4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3A885" w14:textId="42F538C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561890F5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07BDAE7B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33C6D380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64F70B98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49B851FA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1F8609A8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071B0ED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130A50B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3CC184E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3EB8199B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02BDFAFC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5E0663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727F52E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6069BCF3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0B0EE8B6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2E4DC4E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792AEC0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6A82E8EF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3B3FA3BF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0497FDA8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298C658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2A071C5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1922103E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5D94B7C4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0E185E88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4F58409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5C18E68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0195214D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333C402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0A466567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C0520" w:rsidRPr="0012233B" w14:paraId="4EB31E37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0068B6BC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C36EF50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80134D2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09494756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44C9A448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C0520" w:rsidRPr="00147079" w:rsidRDefault="002C0520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1545081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755A034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193D599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6F038BDC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1E6EED37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C0520" w:rsidRPr="0012233B" w14:paraId="184AF6AF" w14:textId="77777777" w:rsidTr="002C05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62145990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69EF7D26" w:rsidR="002C0520" w:rsidRPr="00C50297" w:rsidRDefault="002C0520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C0520" w:rsidRPr="00F57BFF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B461408" w:rsidR="002C0520" w:rsidRPr="002C0520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C0520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C0520" w:rsidRPr="00C50297" w:rsidRDefault="002C0520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1D5119E8" w14:textId="77777777" w:rsidTr="00F57B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0CC73" w14:textId="684D317E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809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801EBC" w14:textId="27C48223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7ECAA" w14:textId="405D81E8" w:rsidR="006969E5" w:rsidRPr="00F57BFF" w:rsidRDefault="00F57BFF" w:rsidP="00C809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C809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6969E5" w:rsidRPr="00F57BFF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EE3F75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FD0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09A4804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8B1B76D" w14:textId="2B9EE90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5</w:t>
      </w:r>
    </w:p>
    <w:p w14:paraId="34D6AFD5" w14:textId="41BCD43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54090F5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2D32625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C9B643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A08F39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4536047A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605FADF3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51A13C2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3C36932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0474FB11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A9D3CB9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141AB48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39B33EBF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033FA10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16D05DA5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B4A58F5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28E16CF4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6B1D9731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10ADB0E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52A54BB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2AC5EAA0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339EA95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2559F18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2A55D3D1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1391B9B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310758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33A6D00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771A2CD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39ABBED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7316D56A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5D3BBEA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33C1F71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CC4DD4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1CAD6352" w:rsidR="00262C89" w:rsidRPr="00C50297" w:rsidRDefault="006E191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6F51EE95" w:rsidR="00262C89" w:rsidRPr="00C50297" w:rsidRDefault="00BE435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1D6C048A" w:rsidR="00262C89" w:rsidRPr="00C50297" w:rsidRDefault="00BE435D" w:rsidP="006E1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E19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7769B5D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7F017FE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379B84B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643F202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0B7856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2D72237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3EDEF92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02644DD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06BA080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0E937A0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0EC874B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7F4BC2C8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65BA118F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7B652521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68CCD99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487A3204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588C7313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3B323F1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187C7FC0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7B3D9D6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191D4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0A6DD97" w14:textId="536453A5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7313E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17313E" w:rsidRPr="00262C89" w:rsidRDefault="0017313E" w:rsidP="0017313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39BCB314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35E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29BF5844" w:rsidR="0017313E" w:rsidRPr="00527CE9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F30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0C67D744" w:rsidR="0017313E" w:rsidRPr="00527CE9" w:rsidRDefault="008F303F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7313E" w:rsidRPr="00527C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11AB0816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17313E" w:rsidRPr="00211B5F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17313E" w:rsidRPr="00211B5F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17313E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17313E" w:rsidRPr="00C50297" w:rsidRDefault="0017313E" w:rsidP="001731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1000770D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4F3FFC4F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175FCD5C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6961E65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625679B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270F69F0" w:rsidR="00262C89" w:rsidRPr="00C50297" w:rsidRDefault="008F303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577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1BED0D8C" w:rsidR="00262C89" w:rsidRPr="00C50297" w:rsidRDefault="008F303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577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0A6BEFB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6BCE9A34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4761B1E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64FD1D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3F783445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456F43B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6FFEADB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DBCD1FA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5885643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062D27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0D35ECF8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185BCE0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092C85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62C89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61062AB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DA60C3E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4E2C3C49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4FCB0F3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631DEBD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62C89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2118A86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6CD42C62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22B78B5D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3D1D272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7341874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486832" w14:textId="4E6062C5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C7250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62ECE090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7BFB6D78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7250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3A2097C4" w:rsidR="000C7250" w:rsidRPr="00C50297" w:rsidRDefault="00A85259" w:rsidP="006E1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F30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0A5A1C35" w:rsidR="000C7250" w:rsidRPr="00C50297" w:rsidRDefault="00A85259" w:rsidP="00BE43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F30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0B3EC0B3" w:rsidR="000C7250" w:rsidRPr="00C50297" w:rsidRDefault="0017313E" w:rsidP="006E191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F30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6576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B6016BD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609B966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43EDF82B" w14:textId="29D0E70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1B566676" w14:textId="0426E35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DF1C5A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69A4BEDF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8596FB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6C663C3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64250D4D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7C7C33A9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4DDC82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0BDAE0E2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287AB961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072685F3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69BC78B9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314CD03B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4B1602FF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267DCB9A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416956C8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1BD0CF0F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28D8330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092A50D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17E29730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1B3EB7B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00A89144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5DD9821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5387C20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28DF219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08FD50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F1C5A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08EC673B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1DFF22C1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E3873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020656D8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D49B9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D49B9" w:rsidRPr="00C50297" w:rsidRDefault="006D49B9" w:rsidP="006D49B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415BA8A4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26F175A2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676589B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6D49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86487" w14:textId="77777777" w:rsidR="006B2314" w:rsidRDefault="006B2314" w:rsidP="00E91587">
      <w:r>
        <w:separator/>
      </w:r>
    </w:p>
  </w:endnote>
  <w:endnote w:type="continuationSeparator" w:id="0">
    <w:p w14:paraId="29E7DF85" w14:textId="77777777" w:rsidR="006B2314" w:rsidRDefault="006B2314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944A7E5" w:rsidR="00635E7D" w:rsidRDefault="00635E7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52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35E7D" w:rsidRDefault="00635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54F5" w14:textId="77777777" w:rsidR="006B2314" w:rsidRDefault="006B2314" w:rsidP="00E91587">
      <w:r>
        <w:separator/>
      </w:r>
    </w:p>
  </w:footnote>
  <w:footnote w:type="continuationSeparator" w:id="0">
    <w:p w14:paraId="5124E86E" w14:textId="77777777" w:rsidR="006B2314" w:rsidRDefault="006B2314" w:rsidP="00E91587">
      <w:r>
        <w:continuationSeparator/>
      </w:r>
    </w:p>
  </w:footnote>
  <w:footnote w:id="1">
    <w:p w14:paraId="6353F687" w14:textId="72824D02" w:rsidR="00635E7D" w:rsidRPr="00CA39E0" w:rsidRDefault="00635E7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635E7D" w:rsidRPr="00CA39E0" w:rsidRDefault="00635E7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635E7D" w:rsidRPr="00CA39E0" w:rsidRDefault="00635E7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635E7D" w:rsidRPr="00CA39E0" w:rsidRDefault="00635E7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635E7D" w:rsidRPr="00CA39E0" w:rsidRDefault="00635E7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635E7D" w:rsidRPr="00CA39E0" w:rsidRDefault="00635E7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635E7D" w:rsidRPr="00CA39E0" w:rsidRDefault="00635E7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635E7D" w:rsidRPr="00CA39E0" w:rsidRDefault="00635E7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35E7D" w:rsidRDefault="00635E7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35E7D" w:rsidRPr="00645354" w:rsidRDefault="00635E7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35E7D" w:rsidRPr="00645354" w:rsidRDefault="00635E7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664A4"/>
    <w:rsid w:val="00075E1C"/>
    <w:rsid w:val="00084113"/>
    <w:rsid w:val="000B27C1"/>
    <w:rsid w:val="000C0D36"/>
    <w:rsid w:val="000C698F"/>
    <w:rsid w:val="000C7250"/>
    <w:rsid w:val="000D0933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5D7"/>
    <w:rsid w:val="00160C59"/>
    <w:rsid w:val="00160CB2"/>
    <w:rsid w:val="0017313E"/>
    <w:rsid w:val="00175926"/>
    <w:rsid w:val="00184147"/>
    <w:rsid w:val="001A2632"/>
    <w:rsid w:val="001A4EB5"/>
    <w:rsid w:val="001B1656"/>
    <w:rsid w:val="001B7E33"/>
    <w:rsid w:val="00201D92"/>
    <w:rsid w:val="00204C52"/>
    <w:rsid w:val="002051C8"/>
    <w:rsid w:val="00211B5F"/>
    <w:rsid w:val="00212320"/>
    <w:rsid w:val="00230252"/>
    <w:rsid w:val="00230369"/>
    <w:rsid w:val="00246CCF"/>
    <w:rsid w:val="0025122C"/>
    <w:rsid w:val="002529F2"/>
    <w:rsid w:val="00257709"/>
    <w:rsid w:val="00262C89"/>
    <w:rsid w:val="002633A8"/>
    <w:rsid w:val="002719ED"/>
    <w:rsid w:val="00274C13"/>
    <w:rsid w:val="0027692E"/>
    <w:rsid w:val="0029469A"/>
    <w:rsid w:val="00295828"/>
    <w:rsid w:val="002B1EC8"/>
    <w:rsid w:val="002C0520"/>
    <w:rsid w:val="002E5ADF"/>
    <w:rsid w:val="002F17D5"/>
    <w:rsid w:val="00302056"/>
    <w:rsid w:val="0030511E"/>
    <w:rsid w:val="00306265"/>
    <w:rsid w:val="00327E91"/>
    <w:rsid w:val="00347843"/>
    <w:rsid w:val="00351B32"/>
    <w:rsid w:val="00360381"/>
    <w:rsid w:val="00380B2C"/>
    <w:rsid w:val="00390319"/>
    <w:rsid w:val="00391790"/>
    <w:rsid w:val="003A025C"/>
    <w:rsid w:val="003B74AB"/>
    <w:rsid w:val="003C2577"/>
    <w:rsid w:val="003C45E2"/>
    <w:rsid w:val="003D7047"/>
    <w:rsid w:val="004100FB"/>
    <w:rsid w:val="00414ED7"/>
    <w:rsid w:val="00430740"/>
    <w:rsid w:val="00441283"/>
    <w:rsid w:val="00446BB5"/>
    <w:rsid w:val="0045565E"/>
    <w:rsid w:val="00456D0E"/>
    <w:rsid w:val="00462D8A"/>
    <w:rsid w:val="00465765"/>
    <w:rsid w:val="00465F2F"/>
    <w:rsid w:val="0047656E"/>
    <w:rsid w:val="004938DD"/>
    <w:rsid w:val="00493ACA"/>
    <w:rsid w:val="004A0225"/>
    <w:rsid w:val="004B4384"/>
    <w:rsid w:val="004C47FD"/>
    <w:rsid w:val="004D1EC4"/>
    <w:rsid w:val="004E6B42"/>
    <w:rsid w:val="004F4505"/>
    <w:rsid w:val="00501FE2"/>
    <w:rsid w:val="005106B7"/>
    <w:rsid w:val="00511C04"/>
    <w:rsid w:val="00516D08"/>
    <w:rsid w:val="00517101"/>
    <w:rsid w:val="0052338D"/>
    <w:rsid w:val="00527CE9"/>
    <w:rsid w:val="00527E04"/>
    <w:rsid w:val="005320E2"/>
    <w:rsid w:val="00550B2D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1D7"/>
    <w:rsid w:val="00600781"/>
    <w:rsid w:val="00601A71"/>
    <w:rsid w:val="0060252B"/>
    <w:rsid w:val="00611C96"/>
    <w:rsid w:val="0061562E"/>
    <w:rsid w:val="006210A3"/>
    <w:rsid w:val="00635E7D"/>
    <w:rsid w:val="00645354"/>
    <w:rsid w:val="0065431D"/>
    <w:rsid w:val="00657F8B"/>
    <w:rsid w:val="00673C12"/>
    <w:rsid w:val="00680A95"/>
    <w:rsid w:val="00682763"/>
    <w:rsid w:val="00691729"/>
    <w:rsid w:val="006929E2"/>
    <w:rsid w:val="006969E5"/>
    <w:rsid w:val="006A4BBE"/>
    <w:rsid w:val="006A7FE8"/>
    <w:rsid w:val="006B2314"/>
    <w:rsid w:val="006B6D11"/>
    <w:rsid w:val="006C5F58"/>
    <w:rsid w:val="006D49B9"/>
    <w:rsid w:val="006E1913"/>
    <w:rsid w:val="00702CEA"/>
    <w:rsid w:val="0070514C"/>
    <w:rsid w:val="00717D65"/>
    <w:rsid w:val="00721CC5"/>
    <w:rsid w:val="0072236C"/>
    <w:rsid w:val="007239A0"/>
    <w:rsid w:val="00744441"/>
    <w:rsid w:val="00747A5D"/>
    <w:rsid w:val="00747F53"/>
    <w:rsid w:val="00761C44"/>
    <w:rsid w:val="007649B1"/>
    <w:rsid w:val="00764AEC"/>
    <w:rsid w:val="00765852"/>
    <w:rsid w:val="00786F5F"/>
    <w:rsid w:val="007A47E9"/>
    <w:rsid w:val="007C3388"/>
    <w:rsid w:val="007D1B3A"/>
    <w:rsid w:val="007D1CCA"/>
    <w:rsid w:val="007D3361"/>
    <w:rsid w:val="007D3492"/>
    <w:rsid w:val="00810E08"/>
    <w:rsid w:val="008158E0"/>
    <w:rsid w:val="00824E6F"/>
    <w:rsid w:val="00826861"/>
    <w:rsid w:val="008275F8"/>
    <w:rsid w:val="00832725"/>
    <w:rsid w:val="00837719"/>
    <w:rsid w:val="00853AFF"/>
    <w:rsid w:val="00861DF5"/>
    <w:rsid w:val="008667A1"/>
    <w:rsid w:val="00891C66"/>
    <w:rsid w:val="008A2BFB"/>
    <w:rsid w:val="008A4A35"/>
    <w:rsid w:val="008A4D97"/>
    <w:rsid w:val="008A6EF5"/>
    <w:rsid w:val="008B7644"/>
    <w:rsid w:val="008C5F04"/>
    <w:rsid w:val="008F303F"/>
    <w:rsid w:val="008F4B20"/>
    <w:rsid w:val="008F5B64"/>
    <w:rsid w:val="008F711E"/>
    <w:rsid w:val="008F7D4B"/>
    <w:rsid w:val="00911F35"/>
    <w:rsid w:val="00915493"/>
    <w:rsid w:val="009359CA"/>
    <w:rsid w:val="009628FD"/>
    <w:rsid w:val="00981BC9"/>
    <w:rsid w:val="009853E2"/>
    <w:rsid w:val="009B7E04"/>
    <w:rsid w:val="009D73A7"/>
    <w:rsid w:val="009F5F04"/>
    <w:rsid w:val="00A01E54"/>
    <w:rsid w:val="00A07BF7"/>
    <w:rsid w:val="00A153E0"/>
    <w:rsid w:val="00A2023C"/>
    <w:rsid w:val="00A23234"/>
    <w:rsid w:val="00A2630A"/>
    <w:rsid w:val="00A336B5"/>
    <w:rsid w:val="00A34CB0"/>
    <w:rsid w:val="00A45C82"/>
    <w:rsid w:val="00A52732"/>
    <w:rsid w:val="00A543FA"/>
    <w:rsid w:val="00A80935"/>
    <w:rsid w:val="00A85259"/>
    <w:rsid w:val="00A9091C"/>
    <w:rsid w:val="00A92607"/>
    <w:rsid w:val="00AA642E"/>
    <w:rsid w:val="00AC116C"/>
    <w:rsid w:val="00AC6219"/>
    <w:rsid w:val="00AD63D2"/>
    <w:rsid w:val="00AD6DE3"/>
    <w:rsid w:val="00AF1FBC"/>
    <w:rsid w:val="00AF43F9"/>
    <w:rsid w:val="00B007D7"/>
    <w:rsid w:val="00B04C49"/>
    <w:rsid w:val="00B12780"/>
    <w:rsid w:val="00B24CA1"/>
    <w:rsid w:val="00B456AD"/>
    <w:rsid w:val="00B50862"/>
    <w:rsid w:val="00B51DCB"/>
    <w:rsid w:val="00B51E2B"/>
    <w:rsid w:val="00B65082"/>
    <w:rsid w:val="00B86D8D"/>
    <w:rsid w:val="00B9386E"/>
    <w:rsid w:val="00BC1CA0"/>
    <w:rsid w:val="00BC4DC6"/>
    <w:rsid w:val="00BC7954"/>
    <w:rsid w:val="00BD10FE"/>
    <w:rsid w:val="00BE181F"/>
    <w:rsid w:val="00BE435D"/>
    <w:rsid w:val="00BE4556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66C7C"/>
    <w:rsid w:val="00C72E41"/>
    <w:rsid w:val="00C809B8"/>
    <w:rsid w:val="00C92C9D"/>
    <w:rsid w:val="00CA066D"/>
    <w:rsid w:val="00CA315E"/>
    <w:rsid w:val="00CA39E0"/>
    <w:rsid w:val="00CA5566"/>
    <w:rsid w:val="00CC79FF"/>
    <w:rsid w:val="00CD708C"/>
    <w:rsid w:val="00CF442E"/>
    <w:rsid w:val="00CF51AD"/>
    <w:rsid w:val="00D00BCD"/>
    <w:rsid w:val="00D2662F"/>
    <w:rsid w:val="00D31E73"/>
    <w:rsid w:val="00D32C01"/>
    <w:rsid w:val="00D450A5"/>
    <w:rsid w:val="00D5668C"/>
    <w:rsid w:val="00D5688A"/>
    <w:rsid w:val="00D60A1A"/>
    <w:rsid w:val="00D71B44"/>
    <w:rsid w:val="00D93B69"/>
    <w:rsid w:val="00D968EC"/>
    <w:rsid w:val="00DA6AC8"/>
    <w:rsid w:val="00DB13E1"/>
    <w:rsid w:val="00DC1564"/>
    <w:rsid w:val="00DD2601"/>
    <w:rsid w:val="00DD4C94"/>
    <w:rsid w:val="00DD4EDA"/>
    <w:rsid w:val="00DD506F"/>
    <w:rsid w:val="00DD6C95"/>
    <w:rsid w:val="00DE7149"/>
    <w:rsid w:val="00DF1C5A"/>
    <w:rsid w:val="00E022C1"/>
    <w:rsid w:val="00E02C31"/>
    <w:rsid w:val="00E215FA"/>
    <w:rsid w:val="00E3569E"/>
    <w:rsid w:val="00E3636F"/>
    <w:rsid w:val="00E5307B"/>
    <w:rsid w:val="00E575DA"/>
    <w:rsid w:val="00E61529"/>
    <w:rsid w:val="00E6364B"/>
    <w:rsid w:val="00E74D06"/>
    <w:rsid w:val="00E83549"/>
    <w:rsid w:val="00E91587"/>
    <w:rsid w:val="00E922F5"/>
    <w:rsid w:val="00E96C8D"/>
    <w:rsid w:val="00EA66B5"/>
    <w:rsid w:val="00EB0535"/>
    <w:rsid w:val="00EC44C5"/>
    <w:rsid w:val="00ED09EC"/>
    <w:rsid w:val="00F06078"/>
    <w:rsid w:val="00F16554"/>
    <w:rsid w:val="00F2399B"/>
    <w:rsid w:val="00F25BDC"/>
    <w:rsid w:val="00F26E7C"/>
    <w:rsid w:val="00F33B4F"/>
    <w:rsid w:val="00F37AA1"/>
    <w:rsid w:val="00F37D27"/>
    <w:rsid w:val="00F41A5B"/>
    <w:rsid w:val="00F50521"/>
    <w:rsid w:val="00F57BFF"/>
    <w:rsid w:val="00F8238A"/>
    <w:rsid w:val="00F85AF8"/>
    <w:rsid w:val="00F8653E"/>
    <w:rsid w:val="00F872CC"/>
    <w:rsid w:val="00F957A1"/>
    <w:rsid w:val="00FA67F8"/>
    <w:rsid w:val="00FA73B5"/>
    <w:rsid w:val="00FB668C"/>
    <w:rsid w:val="00FD04DA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8423-B219-4215-A6D4-90641BBD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883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8</cp:revision>
  <cp:lastPrinted>2022-03-09T07:43:00Z</cp:lastPrinted>
  <dcterms:created xsi:type="dcterms:W3CDTF">2024-01-31T12:10:00Z</dcterms:created>
  <dcterms:modified xsi:type="dcterms:W3CDTF">2024-03-20T12:10:00Z</dcterms:modified>
</cp:coreProperties>
</file>